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278D0" w14:textId="74E750E1" w:rsidR="00F71251" w:rsidRPr="005D40AA" w:rsidRDefault="00622B0D" w:rsidP="00BE6B6E">
      <w:pPr>
        <w:pStyle w:val="End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F712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91839F" w14:textId="77777777" w:rsidR="00EA343E" w:rsidRDefault="00F71251" w:rsidP="00F71251">
      <w:pPr>
        <w:pStyle w:val="Default"/>
      </w:pPr>
      <w:r>
        <w:rPr>
          <w:noProof/>
        </w:rPr>
        <w:drawing>
          <wp:inline distT="0" distB="0" distL="0" distR="0" wp14:anchorId="25CEEEDF" wp14:editId="0EAEAB45">
            <wp:extent cx="5943600" cy="7757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7694" w14:textId="77777777" w:rsidR="00EA343E" w:rsidRDefault="00EA343E" w:rsidP="00BE6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98E383" w14:textId="77777777" w:rsidR="00EA343E" w:rsidRDefault="00EA343E" w:rsidP="00BE6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5CC09B" w14:textId="77777777" w:rsidR="00EA343E" w:rsidRDefault="00F71251" w:rsidP="00BE6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ED29C4" wp14:editId="08652CB6">
            <wp:extent cx="5793017" cy="69622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17" cy="696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55ADA2" w14:textId="77777777" w:rsidR="00F71251" w:rsidRPr="00F71251" w:rsidRDefault="00F71251" w:rsidP="00BE6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D3E07AF" wp14:editId="3FB993EC">
            <wp:extent cx="5943600" cy="64770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09F3" w14:textId="77777777" w:rsidR="00EA343E" w:rsidRDefault="00EA343E" w:rsidP="00BE6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D190E8" w14:textId="77777777" w:rsidR="00EA343E" w:rsidRDefault="00EA343E" w:rsidP="00BE6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B1081F" w14:textId="77777777" w:rsidR="00EA343E" w:rsidRDefault="00EA343E" w:rsidP="00BE6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91600F" w14:textId="77777777" w:rsidR="00EA343E" w:rsidRPr="005D40AA" w:rsidRDefault="00EA343E" w:rsidP="00BE6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A7D092" w14:textId="6937D3A9" w:rsidR="005D40AA" w:rsidRPr="00E95268" w:rsidRDefault="005D40AA" w:rsidP="00BE6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40AA" w:rsidRPr="00E95268" w:rsidSect="00505FED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A47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30131" w14:textId="77777777" w:rsidR="005E28BA" w:rsidRDefault="005E28BA" w:rsidP="008C58FB">
      <w:pPr>
        <w:spacing w:after="0" w:line="240" w:lineRule="auto"/>
      </w:pPr>
      <w:r>
        <w:separator/>
      </w:r>
    </w:p>
  </w:endnote>
  <w:endnote w:type="continuationSeparator" w:id="0">
    <w:p w14:paraId="1060F5F8" w14:textId="77777777" w:rsidR="005E28BA" w:rsidRDefault="005E28BA" w:rsidP="008C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5117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2AE11D7" w14:textId="042F7F8B" w:rsidR="00493685" w:rsidRDefault="0049368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A8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1D0DC75" w14:textId="77777777" w:rsidR="00493685" w:rsidRDefault="00493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BC9F6" w14:textId="77777777" w:rsidR="005E28BA" w:rsidRDefault="005E28BA" w:rsidP="008C58FB">
      <w:pPr>
        <w:spacing w:after="0" w:line="240" w:lineRule="auto"/>
      </w:pPr>
      <w:r>
        <w:separator/>
      </w:r>
    </w:p>
  </w:footnote>
  <w:footnote w:type="continuationSeparator" w:id="0">
    <w:p w14:paraId="07C36D31" w14:textId="77777777" w:rsidR="005E28BA" w:rsidRDefault="005E28BA" w:rsidP="008C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AF3"/>
    <w:multiLevelType w:val="hybridMultilevel"/>
    <w:tmpl w:val="C400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sha">
    <w15:presenceInfo w15:providerId="None" w15:userId="Tris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90"/>
    <w:rsid w:val="0001090C"/>
    <w:rsid w:val="00016A07"/>
    <w:rsid w:val="000257E9"/>
    <w:rsid w:val="00027081"/>
    <w:rsid w:val="00034F5A"/>
    <w:rsid w:val="0003621D"/>
    <w:rsid w:val="0004494C"/>
    <w:rsid w:val="00052DAF"/>
    <w:rsid w:val="00072933"/>
    <w:rsid w:val="00096749"/>
    <w:rsid w:val="000B311B"/>
    <w:rsid w:val="000B7D8C"/>
    <w:rsid w:val="000C0BA5"/>
    <w:rsid w:val="000D3F13"/>
    <w:rsid w:val="000E2296"/>
    <w:rsid w:val="000E28E7"/>
    <w:rsid w:val="000F4ADC"/>
    <w:rsid w:val="001078E7"/>
    <w:rsid w:val="00113CC7"/>
    <w:rsid w:val="0011400D"/>
    <w:rsid w:val="00123CCD"/>
    <w:rsid w:val="001355F4"/>
    <w:rsid w:val="0014131E"/>
    <w:rsid w:val="0015550D"/>
    <w:rsid w:val="0016682B"/>
    <w:rsid w:val="00166BB3"/>
    <w:rsid w:val="0017400E"/>
    <w:rsid w:val="00181BBF"/>
    <w:rsid w:val="001820C5"/>
    <w:rsid w:val="00185A02"/>
    <w:rsid w:val="00185E28"/>
    <w:rsid w:val="0018657E"/>
    <w:rsid w:val="00190AD1"/>
    <w:rsid w:val="001A4331"/>
    <w:rsid w:val="001A5057"/>
    <w:rsid w:val="001B089A"/>
    <w:rsid w:val="001B155A"/>
    <w:rsid w:val="001E05DE"/>
    <w:rsid w:val="001E41BD"/>
    <w:rsid w:val="001E4AD8"/>
    <w:rsid w:val="001F52C3"/>
    <w:rsid w:val="002002AE"/>
    <w:rsid w:val="002031A8"/>
    <w:rsid w:val="00206CCF"/>
    <w:rsid w:val="00220BEB"/>
    <w:rsid w:val="00223625"/>
    <w:rsid w:val="00224FB9"/>
    <w:rsid w:val="00246BFC"/>
    <w:rsid w:val="00261953"/>
    <w:rsid w:val="00262918"/>
    <w:rsid w:val="00266066"/>
    <w:rsid w:val="002836E7"/>
    <w:rsid w:val="002A3D25"/>
    <w:rsid w:val="002A5566"/>
    <w:rsid w:val="002A5D09"/>
    <w:rsid w:val="002A6969"/>
    <w:rsid w:val="002C3497"/>
    <w:rsid w:val="002E5D5B"/>
    <w:rsid w:val="002F5C3B"/>
    <w:rsid w:val="00333A1B"/>
    <w:rsid w:val="00335721"/>
    <w:rsid w:val="003613B2"/>
    <w:rsid w:val="003674EA"/>
    <w:rsid w:val="00373434"/>
    <w:rsid w:val="003815F6"/>
    <w:rsid w:val="003833AB"/>
    <w:rsid w:val="00384E01"/>
    <w:rsid w:val="00391086"/>
    <w:rsid w:val="003955B7"/>
    <w:rsid w:val="003A0639"/>
    <w:rsid w:val="003A120A"/>
    <w:rsid w:val="003E5A2E"/>
    <w:rsid w:val="003E621D"/>
    <w:rsid w:val="003E668C"/>
    <w:rsid w:val="003F4B68"/>
    <w:rsid w:val="003F551B"/>
    <w:rsid w:val="0042175D"/>
    <w:rsid w:val="00462164"/>
    <w:rsid w:val="00464ACE"/>
    <w:rsid w:val="004723BD"/>
    <w:rsid w:val="004749EC"/>
    <w:rsid w:val="00492708"/>
    <w:rsid w:val="00492E2B"/>
    <w:rsid w:val="00493685"/>
    <w:rsid w:val="004966DE"/>
    <w:rsid w:val="004B4BFA"/>
    <w:rsid w:val="004B69BA"/>
    <w:rsid w:val="004B794D"/>
    <w:rsid w:val="004C52B0"/>
    <w:rsid w:val="004C59BF"/>
    <w:rsid w:val="004C6B9A"/>
    <w:rsid w:val="004E334B"/>
    <w:rsid w:val="004E3E30"/>
    <w:rsid w:val="004F316A"/>
    <w:rsid w:val="004F7E51"/>
    <w:rsid w:val="00505352"/>
    <w:rsid w:val="00505FED"/>
    <w:rsid w:val="0053040B"/>
    <w:rsid w:val="0053097D"/>
    <w:rsid w:val="005449A4"/>
    <w:rsid w:val="005468C7"/>
    <w:rsid w:val="00550CB9"/>
    <w:rsid w:val="00584A0E"/>
    <w:rsid w:val="005A7009"/>
    <w:rsid w:val="005C481C"/>
    <w:rsid w:val="005D40AA"/>
    <w:rsid w:val="005E28BA"/>
    <w:rsid w:val="005E78C5"/>
    <w:rsid w:val="005F6D80"/>
    <w:rsid w:val="00622B0D"/>
    <w:rsid w:val="00623B17"/>
    <w:rsid w:val="00632B38"/>
    <w:rsid w:val="006345E6"/>
    <w:rsid w:val="006403D8"/>
    <w:rsid w:val="0064178A"/>
    <w:rsid w:val="00651EAF"/>
    <w:rsid w:val="0066139E"/>
    <w:rsid w:val="006644F3"/>
    <w:rsid w:val="00674D5B"/>
    <w:rsid w:val="00675690"/>
    <w:rsid w:val="0068449A"/>
    <w:rsid w:val="00691E46"/>
    <w:rsid w:val="00696E1F"/>
    <w:rsid w:val="006C2280"/>
    <w:rsid w:val="006C2593"/>
    <w:rsid w:val="006D657A"/>
    <w:rsid w:val="006D7C24"/>
    <w:rsid w:val="006E0CD9"/>
    <w:rsid w:val="006E2235"/>
    <w:rsid w:val="00705937"/>
    <w:rsid w:val="007203E9"/>
    <w:rsid w:val="00722450"/>
    <w:rsid w:val="00731A73"/>
    <w:rsid w:val="00733349"/>
    <w:rsid w:val="00742BA4"/>
    <w:rsid w:val="0075181B"/>
    <w:rsid w:val="0076619A"/>
    <w:rsid w:val="007725E6"/>
    <w:rsid w:val="007735CB"/>
    <w:rsid w:val="00780C78"/>
    <w:rsid w:val="00787454"/>
    <w:rsid w:val="007C174B"/>
    <w:rsid w:val="007C4A24"/>
    <w:rsid w:val="007D2CDB"/>
    <w:rsid w:val="007E7A83"/>
    <w:rsid w:val="007E7CD8"/>
    <w:rsid w:val="007F0872"/>
    <w:rsid w:val="00801182"/>
    <w:rsid w:val="00801E72"/>
    <w:rsid w:val="00806DFB"/>
    <w:rsid w:val="008207F1"/>
    <w:rsid w:val="00824590"/>
    <w:rsid w:val="008333D9"/>
    <w:rsid w:val="008403CE"/>
    <w:rsid w:val="00843008"/>
    <w:rsid w:val="00843033"/>
    <w:rsid w:val="008438F0"/>
    <w:rsid w:val="008453D8"/>
    <w:rsid w:val="00853BF6"/>
    <w:rsid w:val="008658B3"/>
    <w:rsid w:val="00880865"/>
    <w:rsid w:val="00883A03"/>
    <w:rsid w:val="00884621"/>
    <w:rsid w:val="0088639F"/>
    <w:rsid w:val="00891BEF"/>
    <w:rsid w:val="008931E4"/>
    <w:rsid w:val="008936C9"/>
    <w:rsid w:val="008939E9"/>
    <w:rsid w:val="008B3096"/>
    <w:rsid w:val="008B6CFE"/>
    <w:rsid w:val="008C1E46"/>
    <w:rsid w:val="008C58FB"/>
    <w:rsid w:val="008D1E62"/>
    <w:rsid w:val="008E081A"/>
    <w:rsid w:val="008F7AE1"/>
    <w:rsid w:val="0090621F"/>
    <w:rsid w:val="0090667C"/>
    <w:rsid w:val="009259B6"/>
    <w:rsid w:val="00926655"/>
    <w:rsid w:val="009305E1"/>
    <w:rsid w:val="00933E48"/>
    <w:rsid w:val="00935218"/>
    <w:rsid w:val="009416F6"/>
    <w:rsid w:val="009439A3"/>
    <w:rsid w:val="00944657"/>
    <w:rsid w:val="009510DE"/>
    <w:rsid w:val="0096460B"/>
    <w:rsid w:val="00974A38"/>
    <w:rsid w:val="009875C2"/>
    <w:rsid w:val="009923ED"/>
    <w:rsid w:val="009933FF"/>
    <w:rsid w:val="009A629D"/>
    <w:rsid w:val="009C172A"/>
    <w:rsid w:val="009C741E"/>
    <w:rsid w:val="009F6834"/>
    <w:rsid w:val="00A021E2"/>
    <w:rsid w:val="00A1748D"/>
    <w:rsid w:val="00A24077"/>
    <w:rsid w:val="00A25EEC"/>
    <w:rsid w:val="00A34E94"/>
    <w:rsid w:val="00A534EC"/>
    <w:rsid w:val="00A63644"/>
    <w:rsid w:val="00A75C86"/>
    <w:rsid w:val="00A772E5"/>
    <w:rsid w:val="00AA1C60"/>
    <w:rsid w:val="00AA1FCE"/>
    <w:rsid w:val="00AA4061"/>
    <w:rsid w:val="00AA4C1A"/>
    <w:rsid w:val="00AA783C"/>
    <w:rsid w:val="00AB6473"/>
    <w:rsid w:val="00AC3E09"/>
    <w:rsid w:val="00AC45E0"/>
    <w:rsid w:val="00AE633F"/>
    <w:rsid w:val="00AF663F"/>
    <w:rsid w:val="00AF6FFF"/>
    <w:rsid w:val="00B2743F"/>
    <w:rsid w:val="00B411FD"/>
    <w:rsid w:val="00B60310"/>
    <w:rsid w:val="00B713FC"/>
    <w:rsid w:val="00B94652"/>
    <w:rsid w:val="00B96F36"/>
    <w:rsid w:val="00BA17F7"/>
    <w:rsid w:val="00BB561D"/>
    <w:rsid w:val="00BE0AA7"/>
    <w:rsid w:val="00BE6B6E"/>
    <w:rsid w:val="00BF203D"/>
    <w:rsid w:val="00C01F39"/>
    <w:rsid w:val="00C276DA"/>
    <w:rsid w:val="00C33806"/>
    <w:rsid w:val="00C36A65"/>
    <w:rsid w:val="00C42A42"/>
    <w:rsid w:val="00C445EA"/>
    <w:rsid w:val="00C50EF7"/>
    <w:rsid w:val="00C5360F"/>
    <w:rsid w:val="00C57E33"/>
    <w:rsid w:val="00C672AC"/>
    <w:rsid w:val="00C900E7"/>
    <w:rsid w:val="00CD0B94"/>
    <w:rsid w:val="00CE1A57"/>
    <w:rsid w:val="00CE617C"/>
    <w:rsid w:val="00CE7F1E"/>
    <w:rsid w:val="00CF3086"/>
    <w:rsid w:val="00D00A32"/>
    <w:rsid w:val="00D10399"/>
    <w:rsid w:val="00D13452"/>
    <w:rsid w:val="00D36BA2"/>
    <w:rsid w:val="00D572EE"/>
    <w:rsid w:val="00D74154"/>
    <w:rsid w:val="00D83648"/>
    <w:rsid w:val="00D8434F"/>
    <w:rsid w:val="00D9091F"/>
    <w:rsid w:val="00DA7227"/>
    <w:rsid w:val="00DB2490"/>
    <w:rsid w:val="00DC1822"/>
    <w:rsid w:val="00DC2933"/>
    <w:rsid w:val="00DE64C9"/>
    <w:rsid w:val="00DF5729"/>
    <w:rsid w:val="00DF77B6"/>
    <w:rsid w:val="00DF7C6E"/>
    <w:rsid w:val="00E05B1D"/>
    <w:rsid w:val="00E06490"/>
    <w:rsid w:val="00E11E69"/>
    <w:rsid w:val="00E1407B"/>
    <w:rsid w:val="00E1553E"/>
    <w:rsid w:val="00E3088F"/>
    <w:rsid w:val="00E30ED9"/>
    <w:rsid w:val="00E3279A"/>
    <w:rsid w:val="00E32C2D"/>
    <w:rsid w:val="00E34173"/>
    <w:rsid w:val="00E42B57"/>
    <w:rsid w:val="00E63A63"/>
    <w:rsid w:val="00E64A5A"/>
    <w:rsid w:val="00E6637A"/>
    <w:rsid w:val="00E73799"/>
    <w:rsid w:val="00E73C94"/>
    <w:rsid w:val="00E77AA8"/>
    <w:rsid w:val="00E835ED"/>
    <w:rsid w:val="00E95268"/>
    <w:rsid w:val="00EA343E"/>
    <w:rsid w:val="00EA6A93"/>
    <w:rsid w:val="00EC37BE"/>
    <w:rsid w:val="00EC47D7"/>
    <w:rsid w:val="00ED115B"/>
    <w:rsid w:val="00EE21D5"/>
    <w:rsid w:val="00F06EFD"/>
    <w:rsid w:val="00F0792E"/>
    <w:rsid w:val="00F10950"/>
    <w:rsid w:val="00F147F0"/>
    <w:rsid w:val="00F1509D"/>
    <w:rsid w:val="00F447DE"/>
    <w:rsid w:val="00F47228"/>
    <w:rsid w:val="00F50D8A"/>
    <w:rsid w:val="00F5187A"/>
    <w:rsid w:val="00F61A7A"/>
    <w:rsid w:val="00F6763E"/>
    <w:rsid w:val="00F71251"/>
    <w:rsid w:val="00F71FC0"/>
    <w:rsid w:val="00F749D8"/>
    <w:rsid w:val="00F860A4"/>
    <w:rsid w:val="00F86ED8"/>
    <w:rsid w:val="00F9374B"/>
    <w:rsid w:val="00FA4ADE"/>
    <w:rsid w:val="00FA4F2F"/>
    <w:rsid w:val="00FC4FCE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24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D6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3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F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8C58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C58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58FB"/>
    <w:rPr>
      <w:vertAlign w:val="superscript"/>
    </w:rPr>
  </w:style>
  <w:style w:type="table" w:styleId="TableGrid">
    <w:name w:val="Table Grid"/>
    <w:basedOn w:val="TableNormal"/>
    <w:uiPriority w:val="59"/>
    <w:rsid w:val="00C0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3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36C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51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AA"/>
  </w:style>
  <w:style w:type="paragraph" w:styleId="Footer">
    <w:name w:val="footer"/>
    <w:basedOn w:val="Normal"/>
    <w:link w:val="FooterChar"/>
    <w:uiPriority w:val="99"/>
    <w:unhideWhenUsed/>
    <w:rsid w:val="005D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AA"/>
  </w:style>
  <w:style w:type="character" w:styleId="Strong">
    <w:name w:val="Strong"/>
    <w:basedOn w:val="DefaultParagraphFont"/>
    <w:uiPriority w:val="22"/>
    <w:qFormat/>
    <w:rsid w:val="005D40AA"/>
    <w:rPr>
      <w:rFonts w:ascii="Verdana" w:hAnsi="Verdana" w:hint="default"/>
      <w:b/>
      <w:bCs/>
      <w:color w:val="336699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D65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D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345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3B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D6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3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F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8C58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C58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58FB"/>
    <w:rPr>
      <w:vertAlign w:val="superscript"/>
    </w:rPr>
  </w:style>
  <w:style w:type="table" w:styleId="TableGrid">
    <w:name w:val="Table Grid"/>
    <w:basedOn w:val="TableNormal"/>
    <w:uiPriority w:val="59"/>
    <w:rsid w:val="00C0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3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36C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51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AA"/>
  </w:style>
  <w:style w:type="paragraph" w:styleId="Footer">
    <w:name w:val="footer"/>
    <w:basedOn w:val="Normal"/>
    <w:link w:val="FooterChar"/>
    <w:uiPriority w:val="99"/>
    <w:unhideWhenUsed/>
    <w:rsid w:val="005D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AA"/>
  </w:style>
  <w:style w:type="character" w:styleId="Strong">
    <w:name w:val="Strong"/>
    <w:basedOn w:val="DefaultParagraphFont"/>
    <w:uiPriority w:val="22"/>
    <w:qFormat/>
    <w:rsid w:val="005D40AA"/>
    <w:rPr>
      <w:rFonts w:ascii="Verdana" w:hAnsi="Verdana" w:hint="default"/>
      <w:b/>
      <w:bCs/>
      <w:color w:val="336699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D65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D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345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3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94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single" w:sz="6" w:space="8" w:color="999999"/>
                <w:right w:val="single" w:sz="6" w:space="0" w:color="999999"/>
              </w:divBdr>
            </w:div>
          </w:divsChild>
        </w:div>
      </w:divsChild>
    </w:div>
    <w:div w:id="1447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A50B-A7DA-4588-8B16-32B73F2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Treatment Centers of America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ma</dc:creator>
  <cp:lastModifiedBy>lewisma</cp:lastModifiedBy>
  <cp:revision>3</cp:revision>
  <cp:lastPrinted>2015-05-20T14:12:00Z</cp:lastPrinted>
  <dcterms:created xsi:type="dcterms:W3CDTF">2015-06-03T20:43:00Z</dcterms:created>
  <dcterms:modified xsi:type="dcterms:W3CDTF">2015-06-03T20:43:00Z</dcterms:modified>
</cp:coreProperties>
</file>